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组建动态网站实例精讲  网站通用模块篇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组建动态网站实例精讲  网站通用模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SQL Server组建动态网站实例精讲  网站通用模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